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2B" w:rsidRPr="003174B1" w:rsidRDefault="00821E2B" w:rsidP="00821E2B">
      <w:pPr>
        <w:ind w:right="1133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821E2B" w:rsidRPr="005E697F" w:rsidRDefault="00821E2B" w:rsidP="00821E2B">
      <w:pPr>
        <w:spacing w:after="120"/>
        <w:ind w:left="708"/>
        <w:jc w:val="center"/>
        <w:rPr>
          <w:rFonts w:ascii="Century Gothic" w:hAnsi="Century Gothic" w:cs="Arial"/>
          <w:b/>
          <w:bCs/>
        </w:rPr>
      </w:pPr>
      <w:r>
        <w:rPr>
          <w:rStyle w:val="Normal"/>
          <w:rFonts w:ascii="Century Gothic" w:hAnsi="Century Gothic"/>
          <w:b/>
        </w:rPr>
        <w:t>II. ERANSKINA: AZKEN MEMORIA</w:t>
      </w:r>
    </w:p>
    <w:p w:rsidR="00821E2B" w:rsidRPr="002B5B39" w:rsidRDefault="00821E2B" w:rsidP="00821E2B">
      <w:pPr>
        <w:spacing w:after="120"/>
        <w:ind w:left="252"/>
        <w:rPr>
          <w:rFonts w:ascii="Century Gothic" w:hAnsi="Century Gothic" w:cs="Arial"/>
          <w:sz w:val="20"/>
          <w:szCs w:val="20"/>
        </w:rPr>
      </w:pPr>
    </w:p>
    <w:p w:rsidR="00821E2B" w:rsidRPr="002B5B39" w:rsidRDefault="00821E2B" w:rsidP="00821E2B">
      <w:pPr>
        <w:spacing w:after="120"/>
        <w:rPr>
          <w:rFonts w:ascii="Century Gothic" w:hAnsi="Century Gothic" w:cs="Arial"/>
          <w:b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821E2B" w:rsidRPr="00B62D16" w:rsidTr="00821E2B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821E2B" w:rsidRPr="00103E1A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821E2B" w:rsidRPr="00B62D16" w:rsidRDefault="00821E2B" w:rsidP="00821E2B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75"/>
        <w:gridCol w:w="2268"/>
        <w:gridCol w:w="1134"/>
        <w:gridCol w:w="2410"/>
      </w:tblGrid>
      <w:tr w:rsidR="00821E2B" w:rsidRPr="00B62D16" w:rsidTr="00821E2B">
        <w:trPr>
          <w:trHeight w:val="558"/>
        </w:trPr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821E2B" w:rsidRPr="00103E1A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ERAKUNDE ESKATZAILEA</w:t>
            </w:r>
          </w:p>
        </w:tc>
        <w:tc>
          <w:tcPr>
            <w:tcW w:w="5812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:rsidTr="00821E2B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ALDE HARTZAILEAREN BURUA</w:t>
            </w:r>
          </w:p>
        </w:tc>
      </w:tr>
      <w:tr w:rsidR="00821E2B" w:rsidRPr="00B62D16" w:rsidTr="00821E2B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Abizenak</w:t>
            </w:r>
          </w:p>
        </w:tc>
        <w:bookmarkStart w:id="1" w:name="Texto78"/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Izena</w:t>
            </w:r>
          </w:p>
        </w:tc>
        <w:bookmarkStart w:id="2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</w:tr>
      <w:tr w:rsidR="00821E2B" w:rsidRPr="00B62D16" w:rsidTr="00821E2B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Posta elektronikoa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:rsidTr="00821E2B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821E2B" w:rsidRPr="00B62D16" w:rsidRDefault="00821E2B" w:rsidP="00821E2B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HAUTAGAIA</w:t>
            </w:r>
          </w:p>
        </w:tc>
      </w:tr>
      <w:tr w:rsidR="00821E2B" w:rsidRPr="00B62D16" w:rsidTr="00821E2B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Abizenak</w:t>
            </w:r>
          </w:p>
        </w:tc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Izena</w:t>
            </w: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:rsidTr="00821E2B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Posta elektronikoa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fldChar w:fldCharType="begin"/>
            </w:r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821E2B" w:rsidRPr="00B62D16" w:rsidRDefault="00821E2B" w:rsidP="00821E2B">
      <w:pPr>
        <w:rPr>
          <w:rFonts w:ascii="Century Gothic" w:hAnsi="Century Gothic"/>
          <w:sz w:val="20"/>
          <w:szCs w:val="20"/>
        </w:rPr>
      </w:pPr>
    </w:p>
    <w:p w:rsidR="00821E2B" w:rsidRPr="00103E1A" w:rsidRDefault="00821E2B" w:rsidP="00821E2B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>
        <w:rPr>
          <w:rStyle w:val="Normal"/>
          <w:rFonts w:ascii="Century Gothic" w:hAnsi="Century Gothic"/>
          <w:b/>
          <w:sz w:val="20"/>
        </w:rPr>
        <w:t>DATA ETA SINADURAK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12"/>
        <w:gridCol w:w="3840"/>
      </w:tblGrid>
      <w:tr w:rsidR="00821E2B" w:rsidRPr="00590132" w:rsidTr="00821E2B">
        <w:tc>
          <w:tcPr>
            <w:tcW w:w="9463" w:type="dxa"/>
            <w:gridSpan w:val="3"/>
          </w:tcPr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-(e)n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3"/>
            <w:r>
              <w:rPr>
                <w:rStyle w:val="Normal"/>
                <w:rFonts w:ascii="Century Gothic" w:hAnsi="Century Gothic"/>
                <w:sz w:val="20"/>
              </w:rPr>
              <w:t>, 201*ko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4"/>
            <w:r>
              <w:rPr>
                <w:rStyle w:val="Normal"/>
                <w:rFonts w:ascii="Century Gothic" w:hAnsi="Century Gothic"/>
                <w:sz w:val="20"/>
              </w:rPr>
              <w:t xml:space="preserve">           -ren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Style w:val="Normal"/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separate"/>
            </w:r>
            <w:r>
              <w:rPr>
                <w:rStyle w:val="Normal"/>
                <w:rFonts w:ascii="Century Gothic" w:hAnsi="Century Gothic"/>
                <w:sz w:val="20"/>
              </w:rPr>
              <w:t>     </w:t>
            </w:r>
            <w:r>
              <w:rPr>
                <w:rStyle w:val="Normal"/>
                <w:rFonts w:ascii="Century Gothic" w:hAnsi="Century Gothic"/>
                <w:sz w:val="20"/>
              </w:rPr>
              <w:fldChar w:fldCharType="end"/>
            </w:r>
            <w:bookmarkEnd w:id="5"/>
            <w:r>
              <w:rPr>
                <w:rStyle w:val="Normal"/>
                <w:rFonts w:ascii="Century Gothic" w:hAnsi="Century Gothic"/>
                <w:sz w:val="20"/>
              </w:rPr>
              <w:t xml:space="preserve">          (e)an</w:t>
            </w:r>
          </w:p>
        </w:tc>
      </w:tr>
      <w:tr w:rsidR="00821E2B" w:rsidRPr="00590132" w:rsidTr="00821E2B">
        <w:tc>
          <w:tcPr>
            <w:tcW w:w="2811" w:type="dxa"/>
          </w:tcPr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Style w:val="Normal"/>
                <w:rFonts w:ascii="Century Gothic" w:hAnsi="Century Gothic"/>
                <w:b/>
                <w:i/>
                <w:sz w:val="16"/>
              </w:rPr>
              <w:t>Kontratatuaren sinadura</w:t>
            </w:r>
          </w:p>
        </w:tc>
        <w:tc>
          <w:tcPr>
            <w:tcW w:w="2812" w:type="dxa"/>
          </w:tcPr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Style w:val="Normal"/>
                <w:rFonts w:ascii="Century Gothic" w:hAnsi="Century Gothic"/>
                <w:b/>
                <w:i/>
                <w:sz w:val="16"/>
              </w:rPr>
              <w:t>Talde hartzaileko buruaren sinadura</w:t>
            </w:r>
          </w:p>
        </w:tc>
        <w:tc>
          <w:tcPr>
            <w:tcW w:w="3840" w:type="dxa"/>
          </w:tcPr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Style w:val="Normal"/>
                <w:rFonts w:ascii="Century Gothic" w:hAnsi="Century Gothic"/>
                <w:b/>
                <w:i/>
                <w:sz w:val="16"/>
              </w:rPr>
              <w:t>Erakunde onuradunaren lege-ordezkariaren sinadura</w:t>
            </w:r>
          </w:p>
        </w:tc>
      </w:tr>
    </w:tbl>
    <w:p w:rsidR="00821E2B" w:rsidRPr="00B62D16" w:rsidRDefault="00821E2B" w:rsidP="00821E2B">
      <w:pPr>
        <w:ind w:left="284" w:right="1133"/>
        <w:rPr>
          <w:rFonts w:ascii="Century Gothic" w:hAnsi="Century Gothic" w:cs="Arial"/>
          <w:sz w:val="20"/>
          <w:szCs w:val="20"/>
        </w:rPr>
      </w:pPr>
    </w:p>
    <w:p w:rsidR="00821E2B" w:rsidRPr="00B62D16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:rsidR="00821E2B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:rsidR="00821E2B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1E2B" w:rsidRPr="00590132" w:rsidTr="00821E2B">
        <w:tc>
          <w:tcPr>
            <w:tcW w:w="8644" w:type="dxa"/>
          </w:tcPr>
          <w:p w:rsidR="00821E2B" w:rsidRPr="00590132" w:rsidRDefault="00821E2B" w:rsidP="00821E2B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Ttulo1"/>
                <w:rFonts w:ascii="Century Gothic" w:hAnsi="Century Gothic"/>
                <w:sz w:val="22"/>
              </w:rPr>
              <w:t>1.- Laburpena</w:t>
            </w:r>
          </w:p>
          <w:p w:rsidR="00821E2B" w:rsidRDefault="00821E2B" w:rsidP="00821E2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rPr>
                <w:rStyle w:val="Norm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Normal"/>
              </w:rPr>
              <w:t>     </w:t>
            </w:r>
            <w:r>
              <w:fldChar w:fldCharType="end"/>
            </w:r>
            <w:bookmarkEnd w:id="6"/>
          </w:p>
          <w:p w:rsidR="00821E2B" w:rsidRPr="00DF4C38" w:rsidRDefault="00821E2B" w:rsidP="00821E2B"/>
        </w:tc>
      </w:tr>
      <w:tr w:rsidR="00821E2B" w:rsidRPr="00590132" w:rsidTr="00821E2B">
        <w:tc>
          <w:tcPr>
            <w:tcW w:w="8644" w:type="dxa"/>
          </w:tcPr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Style w:val="Normal"/>
                <w:rFonts w:ascii="Century Gothic" w:hAnsi="Century Gothic"/>
                <w:b/>
              </w:rPr>
              <w:t>2.- Argitalpenak (daudenean) kontratatu den unetik burututako ekintzen ondorioz</w:t>
            </w: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Style w:val="Normal"/>
                <w:rFonts w:ascii="Century Gothic" w:hAnsi="Century Gothic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>
              <w:rPr>
                <w:rStyle w:val="Normal"/>
                <w:rFonts w:ascii="Century Gothic" w:hAnsi="Century Gothic"/>
                <w:b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  <w:b/>
              </w:rPr>
              <w:fldChar w:fldCharType="separate"/>
            </w:r>
            <w:r>
              <w:rPr>
                <w:rStyle w:val="Normal"/>
                <w:rFonts w:ascii="Century Gothic" w:hAnsi="Century Gothic"/>
                <w:b/>
              </w:rPr>
              <w:t>     </w:t>
            </w:r>
            <w:r>
              <w:rPr>
                <w:rStyle w:val="Normal"/>
                <w:rFonts w:ascii="Century Gothic" w:hAnsi="Century Gothic"/>
                <w:b/>
              </w:rPr>
              <w:fldChar w:fldCharType="end"/>
            </w:r>
            <w:bookmarkEnd w:id="7"/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821E2B" w:rsidRPr="00590132" w:rsidTr="00821E2B">
        <w:tc>
          <w:tcPr>
            <w:tcW w:w="8644" w:type="dxa"/>
          </w:tcPr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Style w:val="Normal"/>
                <w:rFonts w:ascii="Century Gothic" w:hAnsi="Century Gothic"/>
                <w:b/>
              </w:rPr>
              <w:t>3.- Ikertzaile kontratatuak adierazi beharko du:</w:t>
            </w:r>
          </w:p>
          <w:p w:rsidR="00821E2B" w:rsidRPr="00590132" w:rsidRDefault="00821E2B" w:rsidP="00821E2B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Burututako ekintzak</w:t>
            </w:r>
          </w:p>
          <w:p w:rsidR="00821E2B" w:rsidRPr="00590132" w:rsidRDefault="00821E2B" w:rsidP="00821E2B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Lortutako helburuak</w:t>
            </w: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  <w:r>
              <w:rPr>
                <w:rStyle w:val="Normal"/>
                <w:rFonts w:ascii="Century Gothic" w:hAnsi="Century Gothic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>
              <w:rPr>
                <w:rStyle w:val="Normal"/>
                <w:rFonts w:ascii="Century Gothic" w:hAnsi="Century Gothic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</w:rPr>
              <w:fldChar w:fldCharType="separate"/>
            </w:r>
            <w:r>
              <w:rPr>
                <w:rStyle w:val="Normal"/>
                <w:rFonts w:ascii="Century Gothic" w:hAnsi="Century Gothic"/>
              </w:rPr>
              <w:t>     </w:t>
            </w:r>
            <w:r>
              <w:rPr>
                <w:rStyle w:val="Normal"/>
                <w:rFonts w:ascii="Century Gothic" w:hAnsi="Century Gothic"/>
              </w:rPr>
              <w:fldChar w:fldCharType="end"/>
            </w:r>
            <w:bookmarkEnd w:id="8"/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821E2B" w:rsidRPr="00590132" w:rsidTr="00821E2B">
        <w:tc>
          <w:tcPr>
            <w:tcW w:w="8644" w:type="dxa"/>
          </w:tcPr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Normal"/>
                <w:b/>
              </w:rPr>
              <w:t>4.- Taldeko buruak adierazi beharko du:</w:t>
            </w:r>
          </w:p>
          <w:p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Noiz sartu zen taldean eta noiz arte</w:t>
            </w:r>
          </w:p>
          <w:p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Burututako jarduerak eta lortutako helburuak</w:t>
            </w:r>
          </w:p>
          <w:p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Emaitzak osasun arloan aplikatzeko aukera eta erabilgarritasun praktikoa</w:t>
            </w:r>
          </w:p>
          <w:p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Garatutako ekintzaren sailkapen orokorra</w:t>
            </w:r>
          </w:p>
          <w:p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i/>
                <w:sz w:val="20"/>
              </w:rPr>
              <w:t>Jakinarazi nahi diren bestelako oharrak (daudenean)</w:t>
            </w: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  <w:r>
              <w:rPr>
                <w:rStyle w:val="Normal"/>
                <w:rFonts w:ascii="Century Gothic" w:hAnsi="Century Gothic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rStyle w:val="Normal"/>
                <w:rFonts w:ascii="Century Gothic" w:hAnsi="Century Gothic"/>
              </w:rPr>
              <w:instrText xml:space="preserve"> FORMTEXT </w:instrText>
            </w:r>
            <w:r>
              <w:rPr>
                <w:rStyle w:val="Normal"/>
                <w:rFonts w:ascii="Century Gothic" w:hAnsi="Century Gothic"/>
              </w:rPr>
              <w:fldChar w:fldCharType="separate"/>
            </w:r>
            <w:r>
              <w:rPr>
                <w:rStyle w:val="Normal"/>
                <w:rFonts w:ascii="Century Gothic" w:hAnsi="Century Gothic"/>
              </w:rPr>
              <w:t>     </w:t>
            </w:r>
            <w:r>
              <w:rPr>
                <w:rStyle w:val="Normal"/>
                <w:rFonts w:ascii="Century Gothic" w:hAnsi="Century Gothic"/>
              </w:rPr>
              <w:fldChar w:fldCharType="end"/>
            </w:r>
            <w:bookmarkEnd w:id="9"/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</w:tbl>
    <w:p w:rsidR="00821E2B" w:rsidRPr="00440AA5" w:rsidRDefault="00821E2B" w:rsidP="00821E2B">
      <w:pPr>
        <w:spacing w:line="280" w:lineRule="exact"/>
        <w:rPr>
          <w:rFonts w:ascii="Century Gothic" w:hAnsi="Century Gothic"/>
        </w:rPr>
      </w:pPr>
    </w:p>
    <w:p w:rsidR="00821E2B" w:rsidRPr="00440AA5" w:rsidRDefault="00821E2B" w:rsidP="00821E2B">
      <w:pPr>
        <w:spacing w:line="280" w:lineRule="exact"/>
        <w:rPr>
          <w:rFonts w:ascii="Century Gothic" w:hAnsi="Century Gothic"/>
          <w:sz w:val="20"/>
          <w:szCs w:val="20"/>
        </w:rPr>
      </w:pPr>
    </w:p>
    <w:p w:rsidR="00821E2B" w:rsidRPr="00440AA5" w:rsidRDefault="00821E2B" w:rsidP="00821E2B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821E2B" w:rsidRPr="00440AA5" w:rsidSect="00821E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2B" w:rsidRDefault="00821E2B" w:rsidP="00821E2B">
      <w:pPr>
        <w:spacing w:after="0" w:line="240" w:lineRule="auto"/>
      </w:pPr>
      <w:r>
        <w:separator/>
      </w:r>
    </w:p>
  </w:endnote>
  <w:endnote w:type="continuationSeparator" w:id="0">
    <w:p w:rsidR="00821E2B" w:rsidRDefault="00821E2B" w:rsidP="008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2B" w:rsidRPr="003174B1" w:rsidRDefault="00821E2B" w:rsidP="00821E2B">
    <w:pPr>
      <w:pStyle w:val="Piedepgina"/>
      <w:rPr>
        <w:rFonts w:ascii="Century Gothic" w:hAnsi="Century Gothic" w:cs="Arial"/>
        <w:sz w:val="16"/>
        <w:szCs w:val="16"/>
      </w:rPr>
    </w:pPr>
    <w:r>
      <w:rPr>
        <w:rStyle w:val="Piedepgina"/>
        <w:rFonts w:ascii="Century Gothic" w:hAnsi="Century Gothic"/>
        <w:sz w:val="16"/>
      </w:rPr>
      <w:fldChar w:fldCharType="begin"/>
    </w:r>
    <w:r>
      <w:rPr>
        <w:rStyle w:val="Piedepgina"/>
        <w:rFonts w:ascii="Century Gothic" w:hAnsi="Century Gothic"/>
        <w:sz w:val="16"/>
      </w:rPr>
      <w:instrText xml:space="preserve"> PAGE   \* MERGEFORMAT </w:instrText>
    </w:r>
    <w:r>
      <w:rPr>
        <w:rStyle w:val="Piedepgina"/>
        <w:rFonts w:ascii="Century Gothic" w:hAnsi="Century Gothic"/>
        <w:sz w:val="16"/>
      </w:rPr>
      <w:fldChar w:fldCharType="separate"/>
    </w:r>
    <w:r w:rsidR="00626446">
      <w:rPr>
        <w:rStyle w:val="Piedepgina"/>
        <w:rFonts w:ascii="Century Gothic" w:hAnsi="Century Gothic"/>
        <w:noProof/>
        <w:sz w:val="16"/>
      </w:rPr>
      <w:t>1</w:t>
    </w:r>
    <w:r>
      <w:rPr>
        <w:rStyle w:val="Piedepgina"/>
        <w:rFonts w:ascii="Century Gothic" w:hAnsi="Century Gothic"/>
        <w:sz w:val="16"/>
      </w:rPr>
      <w:fldChar w:fldCharType="end"/>
    </w:r>
  </w:p>
  <w:p w:rsidR="00821E2B" w:rsidRDefault="00821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BECaren dorrea (Bilbao Exhibition Centre)</w:t>
    </w:r>
  </w:p>
  <w:p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 xml:space="preserve">Ronda de Azkue, 1, 48902 Barakaldo </w:t>
    </w:r>
  </w:p>
  <w:p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T +34 94 453 85 00 · F +34 94 453 04 65</w:t>
    </w:r>
  </w:p>
  <w:p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Style w:val="Piedepgina"/>
        <w:rFonts w:ascii="Century Gothic" w:hAnsi="Century Gothic"/>
        <w:sz w:val="16"/>
      </w:rPr>
      <w:t>admon@bioef.org</w:t>
    </w:r>
  </w:p>
  <w:p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>
      <w:rPr>
        <w:rStyle w:val="Piedepgina"/>
        <w:rFonts w:ascii="Century Gothic" w:hAnsi="Century Gothic"/>
        <w:b/>
        <w:color w:val="1F497D"/>
        <w:sz w:val="16"/>
      </w:rPr>
      <w:t>bioef.org</w:t>
    </w:r>
  </w:p>
  <w:p w:rsidR="00821E2B" w:rsidRDefault="00821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2B" w:rsidRDefault="00821E2B" w:rsidP="00821E2B">
      <w:pPr>
        <w:spacing w:after="0" w:line="240" w:lineRule="auto"/>
      </w:pPr>
      <w:r>
        <w:separator/>
      </w:r>
    </w:p>
  </w:footnote>
  <w:footnote w:type="continuationSeparator" w:id="0">
    <w:p w:rsidR="00821E2B" w:rsidRDefault="00821E2B" w:rsidP="008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2B" w:rsidRDefault="00821E2B">
    <w:pPr>
      <w:pStyle w:val="Encabezado"/>
    </w:pPr>
  </w:p>
  <w:p w:rsidR="00821E2B" w:rsidRDefault="00626446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2B" w:rsidRDefault="00626446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426"/>
    <w:multiLevelType w:val="hybridMultilevel"/>
    <w:tmpl w:val="3B70A6A2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5"/>
    <w:rsid w:val="00626446"/>
    <w:rsid w:val="00821E2B"/>
    <w:rsid w:val="00D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6438AF-B8C8-49D9-B56F-0EF77A44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val="eu-ES" w:eastAsia="eu-E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val="eu-ES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val="eu-ES" w:eastAsia="eu-E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  <w:lang w:val="eu-ES" w:eastAsia="eu-ES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  <w:lang w:val="eu-ES" w:eastAsia="eu-ES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6EC8-517E-47A6-B95B-984692B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2</cp:revision>
  <dcterms:created xsi:type="dcterms:W3CDTF">2019-10-11T09:37:00Z</dcterms:created>
  <dcterms:modified xsi:type="dcterms:W3CDTF">2019-10-11T09:37:00Z</dcterms:modified>
</cp:coreProperties>
</file>